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 xml:space="preserve">Gennaro </w:t>
      </w:r>
      <w:proofErr w:type="spellStart"/>
      <w:r w:rsidRPr="0069705C">
        <w:rPr>
          <w:rFonts w:ascii="Times New Roman" w:hAnsi="Times New Roman" w:cs="Times New Roman"/>
          <w:color w:val="0D0D0D"/>
          <w:spacing w:val="-2"/>
          <w:lang w:val="fr-FR"/>
        </w:rPr>
        <w:t>Finelli</w:t>
      </w:r>
      <w:proofErr w:type="spellEnd"/>
    </w:p>
    <w:p w14:paraId="0E6E8E95" w14:textId="1CFEE059"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 xml:space="preserve">Mohammed </w:t>
      </w:r>
      <w:proofErr w:type="spellStart"/>
      <w:r w:rsidRPr="0069705C">
        <w:rPr>
          <w:rFonts w:ascii="Times New Roman" w:hAnsi="Times New Roman" w:cs="Times New Roman"/>
          <w:color w:val="0D0D0D"/>
          <w:spacing w:val="-2"/>
          <w:lang w:val="fr-FR"/>
        </w:rPr>
        <w:t>Hosein</w:t>
      </w:r>
      <w:proofErr w:type="spellEnd"/>
      <w:r w:rsidRPr="0069705C">
        <w:rPr>
          <w:rFonts w:ascii="Times New Roman" w:hAnsi="Times New Roman" w:cs="Times New Roman"/>
          <w:color w:val="0D0D0D"/>
          <w:spacing w:val="-2"/>
          <w:lang w:val="fr-FR"/>
        </w:rPr>
        <w:t xml:space="preserve"> Ali</w:t>
      </w:r>
    </w:p>
    <w:p w14:paraId="78F17545" w14:textId="3E784087"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Alexandre Pham</w:t>
      </w:r>
    </w:p>
    <w:p w14:paraId="26503EDB" w14:textId="03CEF2BA" w:rsidR="00E45C03" w:rsidRPr="0069705C" w:rsidRDefault="00E45C03" w:rsidP="00E45C03">
      <w:pPr>
        <w:pStyle w:val="BodyText"/>
        <w:spacing w:line="458" w:lineRule="auto"/>
        <w:ind w:left="3614" w:right="3612"/>
        <w:jc w:val="center"/>
        <w:rPr>
          <w:rFonts w:ascii="Times New Roman" w:hAnsi="Times New Roman" w:cs="Times New Roman"/>
          <w:lang w:val="fr-FR"/>
        </w:rPr>
      </w:pPr>
      <w:r w:rsidRPr="0069705C">
        <w:rPr>
          <w:rFonts w:ascii="Times New Roman" w:hAnsi="Times New Roman" w:cs="Times New Roman"/>
          <w:color w:val="0D0D0D"/>
          <w:spacing w:val="-2"/>
          <w:lang w:val="fr-FR"/>
        </w:rPr>
        <w:t>Wayne De Leon</w:t>
      </w:r>
    </w:p>
    <w:p w14:paraId="793023AF" w14:textId="77777777" w:rsidR="00E45C03" w:rsidRPr="0069705C" w:rsidRDefault="00E45C03" w:rsidP="00E45C03">
      <w:pPr>
        <w:pStyle w:val="BodyText"/>
        <w:rPr>
          <w:rFonts w:ascii="Times New Roman" w:hAnsi="Times New Roman" w:cs="Times New Roman"/>
          <w:lang w:val="fr-FR"/>
        </w:rPr>
      </w:pPr>
    </w:p>
    <w:p w14:paraId="46D5E78F" w14:textId="77777777" w:rsidR="00E45C03" w:rsidRPr="0069705C" w:rsidRDefault="00E45C03" w:rsidP="00E45C03">
      <w:pPr>
        <w:pStyle w:val="BodyText"/>
        <w:rPr>
          <w:rFonts w:ascii="Times New Roman" w:hAnsi="Times New Roman" w:cs="Times New Roman"/>
          <w:lang w:val="fr-FR"/>
        </w:rPr>
      </w:pPr>
    </w:p>
    <w:p w14:paraId="172143E0" w14:textId="77777777" w:rsidR="00E45C03" w:rsidRPr="0069705C" w:rsidRDefault="00E45C03" w:rsidP="00E45C03">
      <w:pPr>
        <w:pStyle w:val="BodyText"/>
        <w:rPr>
          <w:rFonts w:ascii="Times New Roman" w:hAnsi="Times New Roman" w:cs="Times New Roman"/>
          <w:lang w:val="fr-FR"/>
        </w:rPr>
      </w:pPr>
    </w:p>
    <w:p w14:paraId="7235A391" w14:textId="77777777" w:rsidR="00E45C03" w:rsidRPr="0069705C"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2D2969">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2D2969">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2D2969">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2D2969">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2D2969">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2D2969">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2D2969">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2D2969">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2D2969">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2D2969">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2D2969">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5C942DF0" w:rsidR="00EC6C70" w:rsidRDefault="001A7E2E"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r w:rsidRPr="001A7E2E">
        <w:rPr>
          <w:rFonts w:ascii="Times New Roman" w:hAnsi="Times New Roman" w:cs="Times New Roman"/>
        </w:rPr>
        <w:tab/>
      </w:r>
      <w:r w:rsidR="00EF5128">
        <w:rPr>
          <w:rFonts w:ascii="Times New Roman" w:hAnsi="Times New Roman" w:cs="Times New Roman"/>
          <w:sz w:val="24"/>
          <w:szCs w:val="24"/>
        </w:rPr>
        <w:t>The project being presented u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e).</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6B1B99D3" w:rsidR="001A7E2E" w:rsidRPr="00EC6C70" w:rsidRDefault="00EC6C70" w:rsidP="001A7E2E">
      <w:pPr>
        <w:rPr>
          <w:rFonts w:ascii="Times New Roman" w:hAnsi="Times New Roman" w:cs="Times New Roman"/>
          <w:sz w:val="24"/>
          <w:szCs w:val="24"/>
        </w:rPr>
      </w:pPr>
      <w:r>
        <w:rPr>
          <w:rFonts w:ascii="Times New Roman" w:hAnsi="Times New Roman" w:cs="Times New Roman"/>
        </w:rPr>
        <w:tab/>
      </w:r>
      <w:r w:rsidRPr="00EC6C70">
        <w:rPr>
          <w:rFonts w:ascii="Times New Roman" w:hAnsi="Times New Roman" w:cs="Times New Roman"/>
          <w:sz w:val="24"/>
          <w:szCs w:val="24"/>
        </w:rPr>
        <w:t>Client Info</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3347BC49" w14:textId="0DF9DB0D" w:rsidR="00EC6C70" w:rsidRPr="00EC6C70" w:rsidRDefault="00EC6C70" w:rsidP="00EC6C70">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45553BF1" w14:textId="71E96B8F" w:rsidR="00EC6C70" w:rsidRDefault="00EC6C70" w:rsidP="00EC6C70">
      <w:pPr>
        <w:rPr>
          <w:rFonts w:ascii="Times New Roman" w:hAnsi="Times New Roman" w:cs="Times New Roman"/>
        </w:rPr>
      </w:pPr>
    </w:p>
    <w:p w14:paraId="4E6D103F" w14:textId="77777777" w:rsidR="0090380E" w:rsidRPr="002D2969" w:rsidRDefault="0090380E" w:rsidP="0090380E">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49153327" w14:textId="6125A76C" w:rsidR="0090380E" w:rsidRPr="002D2969" w:rsidRDefault="0090380E" w:rsidP="00F13143">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uesday in Class:</w:t>
      </w:r>
      <w:r w:rsidRPr="002D2969">
        <w:rPr>
          <w:rFonts w:ascii="Times New Roman" w:hAnsi="Times New Roman" w:cs="Times New Roman"/>
          <w:sz w:val="24"/>
          <w:szCs w:val="24"/>
        </w:rPr>
        <w:tab/>
      </w:r>
      <w:r w:rsidRPr="002D2969">
        <w:rPr>
          <w:rFonts w:ascii="Times New Roman" w:hAnsi="Times New Roman" w:cs="Times New Roman"/>
          <w:sz w:val="24"/>
          <w:szCs w:val="24"/>
        </w:rPr>
        <w:tab/>
        <w:t>13:00 – 16:00</w:t>
      </w:r>
    </w:p>
    <w:p w14:paraId="4D583915" w14:textId="72EF0A7D" w:rsidR="0090380E" w:rsidRPr="002D2969" w:rsidRDefault="0090380E" w:rsidP="00F13143">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t>12:00 – 16:00</w:t>
      </w:r>
    </w:p>
    <w:p w14:paraId="14F326A1" w14:textId="599AE07D" w:rsidR="0090380E" w:rsidRPr="002D2969" w:rsidRDefault="0090380E" w:rsidP="00F13143">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D3ED223" w14:textId="77777777" w:rsidR="00F13143" w:rsidRPr="00EC6C70" w:rsidRDefault="00F13143" w:rsidP="0090380E">
      <w:pPr>
        <w:rPr>
          <w:rFonts w:ascii="Times New Roman" w:hAnsi="Times New Roman" w:cs="Times New Roman"/>
        </w:rPr>
      </w:pPr>
    </w:p>
    <w:p w14:paraId="22D03314" w14:textId="49C9DC31" w:rsidR="00EC6C70" w:rsidRPr="00EC6C70" w:rsidRDefault="00EC6C70" w:rsidP="00EC6C70">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430CF058" w14:textId="6BAD8D8C" w:rsidR="007100C3" w:rsidRDefault="007100C3" w:rsidP="00EC6C70">
      <w:pPr>
        <w:rPr>
          <w:rFonts w:ascii="Times New Roman" w:hAnsi="Times New Roman" w:cs="Times New Roman"/>
        </w:rPr>
      </w:pPr>
      <w:r>
        <w:rPr>
          <w:rFonts w:ascii="Times New Roman" w:hAnsi="Times New Roman" w:cs="Times New Roman"/>
        </w:rPr>
        <w:tab/>
      </w:r>
    </w:p>
    <w:p w14:paraId="5DC48110" w14:textId="11B3D85C" w:rsidR="007100C3" w:rsidRDefault="007100C3" w:rsidP="00EC6C70">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ur team is working on Github. We have chosen Github because it allows for multiple files to be shared and worked on at the same time with constant updates and details about those updates. The github repository is linked below.</w:t>
      </w:r>
    </w:p>
    <w:p w14:paraId="1BB0DBEB" w14:textId="77777777" w:rsidR="007100C3" w:rsidRDefault="007100C3" w:rsidP="00EC6C70">
      <w:pPr>
        <w:rPr>
          <w:rFonts w:ascii="Times New Roman" w:hAnsi="Times New Roman" w:cs="Times New Roman"/>
          <w:sz w:val="24"/>
          <w:szCs w:val="24"/>
        </w:rPr>
      </w:pPr>
    </w:p>
    <w:p w14:paraId="353F401C" w14:textId="07D5758D"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146A575" w14:textId="6B770AC9"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16A316F1" w14:textId="391752CF"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r>
      <w:proofErr w:type="spellStart"/>
      <w:r>
        <w:rPr>
          <w:rFonts w:ascii="Times New Roman" w:hAnsi="Times New Roman" w:cs="Times New Roman"/>
          <w:sz w:val="24"/>
          <w:szCs w:val="24"/>
        </w:rPr>
        <w:t>gennarofinelli</w:t>
      </w:r>
      <w:proofErr w:type="spellEnd"/>
    </w:p>
    <w:p w14:paraId="32991CD8" w14:textId="4A5C27F7"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sidR="00824FC7">
        <w:rPr>
          <w:rFonts w:ascii="Times New Roman" w:hAnsi="Times New Roman" w:cs="Times New Roman"/>
          <w:sz w:val="24"/>
          <w:szCs w:val="24"/>
        </w:rPr>
        <w:t>:</w:t>
      </w:r>
      <w:r>
        <w:rPr>
          <w:rFonts w:ascii="Times New Roman" w:hAnsi="Times New Roman" w:cs="Times New Roman"/>
          <w:sz w:val="24"/>
          <w:szCs w:val="24"/>
        </w:rPr>
        <w:tab/>
        <w:t>iS1ngforU</w:t>
      </w:r>
    </w:p>
    <w:p w14:paraId="675EB8C5" w14:textId="59BD1CDF"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53F861CD" w14:textId="4197F3A1"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7172B883" w14:textId="77777777" w:rsidR="00824FC7" w:rsidRPr="00824FC7" w:rsidRDefault="00824FC7" w:rsidP="00824FC7">
      <w:pPr>
        <w:tabs>
          <w:tab w:val="left" w:pos="4820"/>
        </w:tabs>
        <w:rPr>
          <w:rFonts w:ascii="Times New Roman" w:hAnsi="Times New Roman" w:cs="Times New Roman"/>
          <w:sz w:val="24"/>
          <w:szCs w:val="24"/>
        </w:rPr>
      </w:pPr>
    </w:p>
    <w:p w14:paraId="58739D42" w14:textId="1A594635" w:rsidR="00EC6C70" w:rsidRPr="00EC6C70" w:rsidRDefault="00EC6C70" w:rsidP="00EC6C70">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6DE7198C" w14:textId="55CBF5D6" w:rsidR="00EC6C70" w:rsidRDefault="00EC6C70" w:rsidP="00EC6C70">
      <w:pPr>
        <w:rPr>
          <w:rFonts w:ascii="Times New Roman" w:hAnsi="Times New Roman" w:cs="Times New Roman"/>
        </w:rPr>
      </w:pPr>
    </w:p>
    <w:p w14:paraId="7F1B4377" w14:textId="77777777" w:rsidR="0069705C" w:rsidRPr="008A7E5E" w:rsidRDefault="00824FC7" w:rsidP="00EC6C70">
      <w:pPr>
        <w:rPr>
          <w:rFonts w:ascii="Times New Roman" w:hAnsi="Times New Roman" w:cs="Times New Roman"/>
          <w:sz w:val="24"/>
          <w:szCs w:val="24"/>
        </w:rPr>
      </w:pPr>
      <w:r>
        <w:rPr>
          <w:rFonts w:ascii="Times New Roman" w:hAnsi="Times New Roman" w:cs="Times New Roman"/>
        </w:rPr>
        <w:tab/>
      </w:r>
      <w:r w:rsidR="0069705C"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376B2D04" w14:textId="77777777" w:rsidR="0069705C" w:rsidRPr="008A7E5E" w:rsidRDefault="0069705C" w:rsidP="0069705C">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771B8708" w14:textId="77777777" w:rsidR="0069705C" w:rsidRPr="008A7E5E" w:rsidRDefault="0069705C" w:rsidP="0069705C">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0B62E860" w14:textId="77777777" w:rsidR="0069705C" w:rsidRPr="008A7E5E" w:rsidRDefault="0069705C" w:rsidP="0069705C">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000A9B1" w14:textId="77777777" w:rsidR="0069705C" w:rsidRPr="008A7E5E" w:rsidRDefault="0069705C" w:rsidP="0069705C">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33AB2234" w14:textId="1F81F5E1" w:rsidR="00824FC7" w:rsidRPr="008A7E5E" w:rsidRDefault="0069705C" w:rsidP="00EC6C70">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0CA2F4D4" w14:textId="7B963C6A" w:rsidR="00EC6C70" w:rsidRPr="00EC6C70" w:rsidRDefault="00EC6C70" w:rsidP="00EC6C70">
      <w:pPr>
        <w:pStyle w:val="Heading2"/>
        <w:rPr>
          <w:rFonts w:ascii="Times New Roman" w:hAnsi="Times New Roman" w:cs="Times New Roman"/>
        </w:rPr>
      </w:pPr>
      <w:bookmarkStart w:id="8" w:name="_Toc175239564"/>
      <w:r w:rsidRPr="00EC6C70">
        <w:rPr>
          <w:rFonts w:ascii="Times New Roman" w:hAnsi="Times New Roman" w:cs="Times New Roman"/>
        </w:rPr>
        <w:lastRenderedPageBreak/>
        <w:t>Synchronous Meetings</w:t>
      </w:r>
      <w:bookmarkEnd w:id="8"/>
    </w:p>
    <w:p w14:paraId="4D98AC9D" w14:textId="7522D17B" w:rsidR="00EC6C70" w:rsidRPr="00EC6C70" w:rsidRDefault="00EC6C70" w:rsidP="00EC6C70">
      <w:pPr>
        <w:rPr>
          <w:rFonts w:ascii="Times New Roman" w:hAnsi="Times New Roman" w:cs="Times New Roman"/>
        </w:rPr>
      </w:pPr>
    </w:p>
    <w:p w14:paraId="53CB62B4" w14:textId="0DD67E8C" w:rsidR="00EC6C70" w:rsidRPr="00EC6C70" w:rsidRDefault="00EC6C70" w:rsidP="00EC6C70">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78C1663F" w14:textId="2E7C713B" w:rsidR="00EC6C70" w:rsidRPr="00EC6C70" w:rsidRDefault="00EC6C70" w:rsidP="00EC6C70">
      <w:pPr>
        <w:rPr>
          <w:rFonts w:ascii="Times New Roman" w:hAnsi="Times New Roman" w:cs="Times New Roman"/>
        </w:rPr>
      </w:pPr>
    </w:p>
    <w:p w14:paraId="77109F19" w14:textId="1E49A75E" w:rsidR="00EC6C70" w:rsidRPr="00EC6C70" w:rsidRDefault="00EC6C70" w:rsidP="00EC6C70">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0AA68C3B" w14:textId="325E670F" w:rsidR="00EC6C70" w:rsidRPr="00EC6C70" w:rsidRDefault="00EC6C70" w:rsidP="00EC6C70">
      <w:pPr>
        <w:rPr>
          <w:rFonts w:ascii="Times New Roman" w:hAnsi="Times New Roman" w:cs="Times New Roman"/>
        </w:rPr>
      </w:pPr>
    </w:p>
    <w:p w14:paraId="6AA48A0E" w14:textId="334571C8" w:rsidR="00EC6C70" w:rsidRPr="00EC6C70" w:rsidRDefault="00EC6C70" w:rsidP="00EC6C70">
      <w:pPr>
        <w:pStyle w:val="Heading2"/>
        <w:rPr>
          <w:rFonts w:ascii="Times New Roman" w:hAnsi="Times New Roman" w:cs="Times New Roman"/>
        </w:rPr>
      </w:pPr>
      <w:bookmarkStart w:id="11" w:name="_Toc175239567"/>
      <w:r w:rsidRPr="00EC6C70">
        <w:rPr>
          <w:rFonts w:ascii="Times New Roman" w:hAnsi="Times New Roman" w:cs="Times New Roman"/>
        </w:rPr>
        <w:t>Client Contact</w:t>
      </w:r>
      <w:bookmarkEnd w:id="11"/>
    </w:p>
    <w:p w14:paraId="0A2AE56B" w14:textId="2AAFF298" w:rsidR="00EC6C70" w:rsidRPr="00EC6C70" w:rsidRDefault="00EC6C70"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22F18017" w14:textId="77777777" w:rsidR="00EC6C70" w:rsidRPr="00EC6C70" w:rsidRDefault="00EC6C70" w:rsidP="00EC6C70">
      <w:pPr>
        <w:rPr>
          <w:rFonts w:ascii="Times New Roman" w:hAnsi="Times New Roman" w:cs="Times New Roman"/>
          <w:sz w:val="24"/>
          <w:szCs w:val="24"/>
        </w:rPr>
      </w:pPr>
    </w:p>
    <w:p w14:paraId="2143AC98"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D74E0" w14:textId="77777777" w:rsidR="00015027" w:rsidRDefault="00015027" w:rsidP="00E45C03">
      <w:pPr>
        <w:spacing w:after="0" w:line="240" w:lineRule="auto"/>
      </w:pPr>
      <w:r>
        <w:separator/>
      </w:r>
    </w:p>
  </w:endnote>
  <w:endnote w:type="continuationSeparator" w:id="0">
    <w:p w14:paraId="789C00A3" w14:textId="77777777" w:rsidR="00015027" w:rsidRDefault="00015027"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E72A8" w14:textId="77777777" w:rsidR="00015027" w:rsidRDefault="00015027" w:rsidP="00E45C03">
      <w:pPr>
        <w:spacing w:after="0" w:line="240" w:lineRule="auto"/>
      </w:pPr>
      <w:r>
        <w:separator/>
      </w:r>
    </w:p>
  </w:footnote>
  <w:footnote w:type="continuationSeparator" w:id="0">
    <w:p w14:paraId="4CF2A30E" w14:textId="77777777" w:rsidR="00015027" w:rsidRDefault="00015027"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8F6095"/>
    <w:multiLevelType w:val="hybridMultilevel"/>
    <w:tmpl w:val="EDB03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09821">
    <w:abstractNumId w:val="3"/>
  </w:num>
  <w:num w:numId="2" w16cid:durableId="2126846192">
    <w:abstractNumId w:val="2"/>
  </w:num>
  <w:num w:numId="3" w16cid:durableId="628436811">
    <w:abstractNumId w:val="0"/>
  </w:num>
  <w:num w:numId="4" w16cid:durableId="107066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15027"/>
    <w:rsid w:val="00030479"/>
    <w:rsid w:val="00090D62"/>
    <w:rsid w:val="001A7E2E"/>
    <w:rsid w:val="002D2969"/>
    <w:rsid w:val="002F29B2"/>
    <w:rsid w:val="00353AB9"/>
    <w:rsid w:val="0069705C"/>
    <w:rsid w:val="007100C3"/>
    <w:rsid w:val="00713589"/>
    <w:rsid w:val="00824FC7"/>
    <w:rsid w:val="008A7E5E"/>
    <w:rsid w:val="0090380E"/>
    <w:rsid w:val="00990D26"/>
    <w:rsid w:val="00C612E7"/>
    <w:rsid w:val="00D747C3"/>
    <w:rsid w:val="00E45C03"/>
    <w:rsid w:val="00E7202D"/>
    <w:rsid w:val="00EC6C70"/>
    <w:rsid w:val="00EF5128"/>
    <w:rsid w:val="00F1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525A-CF53-460C-B9A5-250077C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Wayne De Leon</cp:lastModifiedBy>
  <cp:revision>9</cp:revision>
  <dcterms:created xsi:type="dcterms:W3CDTF">2024-08-22T20:32:00Z</dcterms:created>
  <dcterms:modified xsi:type="dcterms:W3CDTF">2024-08-29T16:52:00Z</dcterms:modified>
</cp:coreProperties>
</file>